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8921E2">
        <w:rPr>
          <w:i/>
          <w:sz w:val="24"/>
          <w:u w:val="single"/>
        </w:rPr>
        <w:t>о-заочное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</w:t>
      </w:r>
      <w:r w:rsidR="00916371">
        <w:rPr>
          <w:sz w:val="24"/>
          <w:szCs w:val="24"/>
        </w:rPr>
        <w:t>2</w:t>
      </w:r>
      <w:r w:rsidR="000F7282">
        <w:rPr>
          <w:sz w:val="24"/>
          <w:szCs w:val="24"/>
        </w:rPr>
        <w:t>2</w:t>
      </w:r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75CDE" w:rsidRDefault="00C75CDE" w:rsidP="00C75CDE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211F58">
        <w:rPr>
          <w:sz w:val="24"/>
          <w:szCs w:val="24"/>
        </w:rPr>
        <w:t>__</w:t>
      </w:r>
      <w:r>
        <w:rPr>
          <w:sz w:val="24"/>
          <w:szCs w:val="24"/>
        </w:rPr>
        <w:t xml:space="preserve"> от </w:t>
      </w:r>
      <w:r w:rsidR="00211F58">
        <w:rPr>
          <w:sz w:val="24"/>
          <w:szCs w:val="24"/>
        </w:rPr>
        <w:t>«__» _____________</w:t>
      </w:r>
      <w:r>
        <w:rPr>
          <w:sz w:val="24"/>
          <w:szCs w:val="24"/>
        </w:rPr>
        <w:t>202</w:t>
      </w:r>
      <w:r w:rsidR="000F7282">
        <w:rPr>
          <w:sz w:val="24"/>
          <w:szCs w:val="24"/>
        </w:rPr>
        <w:t>2</w:t>
      </w:r>
      <w:r>
        <w:rPr>
          <w:sz w:val="24"/>
          <w:szCs w:val="24"/>
        </w:rPr>
        <w:t xml:space="preserve"> г.   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916371" w:rsidRDefault="00916371" w:rsidP="0091637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916371" w:rsidRDefault="00916371" w:rsidP="0091637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916371" w:rsidRDefault="00916371" w:rsidP="0091637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2744"/>
        <w:gridCol w:w="3119"/>
        <w:gridCol w:w="2409"/>
      </w:tblGrid>
      <w:tr w:rsidR="00211F58" w:rsidRPr="0050582D" w:rsidTr="00D84AA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2744" w:type="dxa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>
              <w:t>И</w:t>
            </w:r>
            <w:r w:rsidRPr="003168A4">
              <w:t>ндикатор достижения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1F58" w:rsidRDefault="00211F58" w:rsidP="00D84AA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211F58" w:rsidRPr="0050582D" w:rsidRDefault="00211F58" w:rsidP="00D84AA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211F58" w:rsidRPr="0050582D" w:rsidTr="00D84AA8">
        <w:tc>
          <w:tcPr>
            <w:tcW w:w="1843" w:type="dxa"/>
            <w:vMerge w:val="restart"/>
            <w:shd w:val="clear" w:color="auto" w:fill="auto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1 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2744" w:type="dxa"/>
            <w:vMerge w:val="restart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1-В-3</w:t>
            </w:r>
            <w:proofErr w:type="gramStart"/>
            <w:r w:rsidRPr="003F651D">
              <w:t xml:space="preserve"> П</w:t>
            </w:r>
            <w:proofErr w:type="gramEnd"/>
            <w:r w:rsidRPr="003F651D">
              <w:t>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Знать: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  <w:r w:rsidRPr="00211F58">
              <w:rPr>
                <w:szCs w:val="24"/>
              </w:rPr>
              <w:t>источники получения основной статистической информации для анализа экономических данных.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11F58" w:rsidRPr="00AA4903" w:rsidRDefault="00211F58" w:rsidP="00D84AA8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211F58" w:rsidRPr="00AA4903" w:rsidRDefault="00211F58" w:rsidP="00D84AA8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211F58" w:rsidRPr="0050582D" w:rsidRDefault="00211F58" w:rsidP="00D84AA8">
            <w:pPr>
              <w:pStyle w:val="ReportMain"/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AF04EF" w:rsidRDefault="00211F58" w:rsidP="00D84AA8">
            <w:pPr>
              <w:tabs>
                <w:tab w:val="left" w:pos="300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Уметь:</w:t>
            </w:r>
          </w:p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szCs w:val="24"/>
              </w:rPr>
            </w:pPr>
            <w:r w:rsidRPr="00211F58">
              <w:rPr>
                <w:szCs w:val="24"/>
              </w:rPr>
              <w:t>применять современные математические и инструментальные средства для проведения анализа по планированию данных.</w:t>
            </w:r>
          </w:p>
          <w:p w:rsidR="00211F58" w:rsidRPr="00211F58" w:rsidRDefault="00211F58" w:rsidP="00D84AA8">
            <w:pPr>
              <w:tabs>
                <w:tab w:val="left" w:pos="300"/>
                <w:tab w:val="left" w:pos="70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211F58" w:rsidRDefault="00211F58" w:rsidP="00D84AA8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11F58" w:rsidRPr="009E7B5F" w:rsidRDefault="00211F58" w:rsidP="008921E2">
            <w:pPr>
              <w:tabs>
                <w:tab w:val="num" w:pos="0"/>
              </w:tabs>
              <w:ind w:right="355"/>
              <w:jc w:val="both"/>
              <w:rPr>
                <w:i/>
                <w:szCs w:val="24"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  <w:r w:rsidRPr="00211F58">
              <w:rPr>
                <w:b/>
                <w:szCs w:val="24"/>
                <w:u w:val="single"/>
              </w:rPr>
              <w:t>Владеть:</w:t>
            </w:r>
          </w:p>
          <w:p w:rsidR="00211F58" w:rsidRPr="00211F58" w:rsidRDefault="00211F58" w:rsidP="00211F5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63743">
              <w:rPr>
                <w:sz w:val="24"/>
                <w:szCs w:val="24"/>
                <w:lang w:val="ru-RU"/>
              </w:rPr>
              <w:t>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11F58" w:rsidRPr="00AA4903" w:rsidRDefault="00211F58" w:rsidP="00D84AA8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211F58" w:rsidRPr="0050582D" w:rsidRDefault="00211F58" w:rsidP="00D84AA8">
            <w:pPr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 w:val="restart"/>
            <w:shd w:val="clear" w:color="auto" w:fill="auto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 xml:space="preserve">ПК*-4 Способен оценивать влияние бюджетной и налоговой </w:t>
            </w:r>
            <w:proofErr w:type="gramStart"/>
            <w:r w:rsidRPr="003F651D">
              <w:t>политики на</w:t>
            </w:r>
            <w:proofErr w:type="gramEnd"/>
            <w:r w:rsidRPr="003F651D">
              <w:t xml:space="preserve"> социально-экономическое развитие субъектов финансовых отношений</w:t>
            </w:r>
          </w:p>
        </w:tc>
        <w:tc>
          <w:tcPr>
            <w:tcW w:w="2744" w:type="dxa"/>
            <w:vMerge w:val="restart"/>
          </w:tcPr>
          <w:p w:rsidR="00211F58" w:rsidRPr="003F651D" w:rsidRDefault="00211F58" w:rsidP="00D84AA8">
            <w:pPr>
              <w:pStyle w:val="ReportMain"/>
              <w:suppressAutoHyphens/>
            </w:pPr>
            <w:r w:rsidRPr="003F651D">
              <w:t>ПК*-4-В-2</w:t>
            </w:r>
            <w:proofErr w:type="gramStart"/>
            <w:r w:rsidRPr="003F651D">
              <w:t xml:space="preserve"> П</w:t>
            </w:r>
            <w:proofErr w:type="gramEnd"/>
            <w:r w:rsidRPr="003F651D"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rPr>
                <w:szCs w:val="24"/>
              </w:rPr>
            </w:pPr>
            <w:r w:rsidRPr="00211F58">
              <w:rPr>
                <w:b/>
                <w:szCs w:val="24"/>
                <w:u w:val="single"/>
              </w:rPr>
              <w:t xml:space="preserve">Знать: </w:t>
            </w:r>
            <w:r w:rsidRPr="00211F58">
              <w:rPr>
                <w:szCs w:val="24"/>
              </w:rPr>
              <w:t>направления бюджетной и налоговой стратегий развития страны</w:t>
            </w:r>
          </w:p>
          <w:p w:rsidR="00211F58" w:rsidRPr="00211F58" w:rsidRDefault="00211F58" w:rsidP="00211F58">
            <w:pPr>
              <w:pStyle w:val="ReportMain"/>
              <w:suppressAutoHyphens/>
              <w:rPr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11F58" w:rsidRPr="00AA4903" w:rsidRDefault="00211F58" w:rsidP="00D84AA8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211F58" w:rsidRPr="00AA4903" w:rsidRDefault="00211F58" w:rsidP="00D84AA8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211F58" w:rsidRPr="0050582D" w:rsidRDefault="00211F58" w:rsidP="00D84AA8">
            <w:pPr>
              <w:pStyle w:val="ReportMain"/>
              <w:suppressAutoHyphens/>
              <w:rPr>
                <w:i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211F58" w:rsidRDefault="00211F58" w:rsidP="00211F58">
            <w:pPr>
              <w:pStyle w:val="ReportMain"/>
              <w:suppressAutoHyphens/>
              <w:rPr>
                <w:szCs w:val="24"/>
              </w:rPr>
            </w:pPr>
            <w:r w:rsidRPr="00211F58">
              <w:rPr>
                <w:b/>
                <w:szCs w:val="24"/>
                <w:u w:val="single"/>
              </w:rPr>
              <w:t>Уметь:</w:t>
            </w:r>
            <w:r w:rsidRPr="00211F58">
              <w:rPr>
                <w:szCs w:val="24"/>
              </w:rPr>
              <w:t xml:space="preserve"> обосновывать на перспективу варианты влияния бюджетной и налоговой </w:t>
            </w:r>
            <w:proofErr w:type="gramStart"/>
            <w:r w:rsidRPr="00211F58">
              <w:rPr>
                <w:szCs w:val="24"/>
              </w:rPr>
              <w:t>политики на поведение</w:t>
            </w:r>
            <w:proofErr w:type="gramEnd"/>
            <w:r w:rsidRPr="00211F58">
              <w:rPr>
                <w:szCs w:val="24"/>
              </w:rPr>
              <w:t xml:space="preserve"> субъектов финансовых отношений</w:t>
            </w:r>
          </w:p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211F58" w:rsidRDefault="00211F58" w:rsidP="00D84AA8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11F58" w:rsidRPr="009E7B5F" w:rsidRDefault="00211F58" w:rsidP="008921E2">
            <w:pPr>
              <w:tabs>
                <w:tab w:val="num" w:pos="0"/>
              </w:tabs>
              <w:ind w:right="355"/>
              <w:jc w:val="both"/>
              <w:rPr>
                <w:i/>
                <w:szCs w:val="24"/>
              </w:rPr>
            </w:pPr>
          </w:p>
        </w:tc>
      </w:tr>
      <w:tr w:rsidR="00211F58" w:rsidRPr="0050582D" w:rsidTr="00D84AA8">
        <w:tc>
          <w:tcPr>
            <w:tcW w:w="1843" w:type="dxa"/>
            <w:vMerge/>
            <w:shd w:val="clear" w:color="auto" w:fill="auto"/>
          </w:tcPr>
          <w:p w:rsidR="00211F58" w:rsidRPr="0050582D" w:rsidRDefault="00211F58" w:rsidP="00D84AA8">
            <w:pPr>
              <w:pStyle w:val="ReportMain"/>
              <w:suppressAutoHyphens/>
            </w:pPr>
          </w:p>
        </w:tc>
        <w:tc>
          <w:tcPr>
            <w:tcW w:w="2744" w:type="dxa"/>
            <w:vMerge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211F58" w:rsidRPr="00681B7E" w:rsidRDefault="00211F58" w:rsidP="00D84AA8">
            <w:pPr>
              <w:pStyle w:val="TableParagraph"/>
              <w:rPr>
                <w:b/>
                <w:szCs w:val="24"/>
                <w:u w:val="single"/>
                <w:lang w:val="ru-RU" w:eastAsia="ru-RU"/>
              </w:rPr>
            </w:pPr>
            <w:r w:rsidRPr="00211F58">
              <w:rPr>
                <w:b/>
                <w:sz w:val="24"/>
                <w:szCs w:val="24"/>
                <w:u w:val="single"/>
                <w:lang w:val="ru-RU"/>
              </w:rPr>
              <w:t>Владеть:</w:t>
            </w:r>
            <w:r w:rsidRPr="00211F58">
              <w:rPr>
                <w:sz w:val="24"/>
                <w:szCs w:val="24"/>
                <w:lang w:val="ru-RU"/>
              </w:rPr>
              <w:t xml:space="preserve"> методами расчета и анализа основных показателей бюджетной и налоговой </w:t>
            </w:r>
            <w:proofErr w:type="gramStart"/>
            <w:r w:rsidRPr="00211F58">
              <w:rPr>
                <w:sz w:val="24"/>
                <w:szCs w:val="24"/>
                <w:lang w:val="ru-RU"/>
              </w:rPr>
              <w:t>политики на</w:t>
            </w:r>
            <w:proofErr w:type="gramEnd"/>
            <w:r w:rsidRPr="00211F58">
              <w:rPr>
                <w:sz w:val="24"/>
                <w:szCs w:val="24"/>
                <w:lang w:val="ru-RU"/>
              </w:rPr>
              <w:t xml:space="preserve"> социально-экономическое развитие субъектов финансовых отношений</w:t>
            </w:r>
          </w:p>
        </w:tc>
        <w:tc>
          <w:tcPr>
            <w:tcW w:w="2409" w:type="dxa"/>
            <w:shd w:val="clear" w:color="auto" w:fill="auto"/>
          </w:tcPr>
          <w:p w:rsidR="00211F58" w:rsidRDefault="00211F58" w:rsidP="00D84AA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11F58" w:rsidRPr="00AA4903" w:rsidRDefault="00211F58" w:rsidP="00D84AA8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211F58" w:rsidRPr="0050582D" w:rsidRDefault="00211F58" w:rsidP="00D84AA8">
            <w:pPr>
              <w:suppressAutoHyphens/>
              <w:rPr>
                <w:i/>
              </w:rPr>
            </w:pPr>
          </w:p>
        </w:tc>
      </w:tr>
    </w:tbl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lastRenderedPageBreak/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0" w:name="page6"/>
      <w:bookmarkEnd w:id="0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1" w:name="page7"/>
      <w:bookmarkEnd w:id="1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2" w:name="page8"/>
      <w:bookmarkEnd w:id="2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3" w:name="page9"/>
      <w:bookmarkEnd w:id="3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4" w:name="page38"/>
      <w:bookmarkEnd w:id="4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5" w:name="page40"/>
      <w:bookmarkEnd w:id="5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6" w:name="page41"/>
      <w:bookmarkEnd w:id="6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7" w:name="page42"/>
      <w:bookmarkEnd w:id="7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8" w:name="page50"/>
      <w:bookmarkEnd w:id="8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9" w:name="page51"/>
      <w:bookmarkEnd w:id="9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0" w:name="page52"/>
      <w:bookmarkEnd w:id="10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1" w:name="page53"/>
      <w:bookmarkEnd w:id="11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2" w:name="page54"/>
      <w:bookmarkEnd w:id="12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lastRenderedPageBreak/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lastRenderedPageBreak/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>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</w:t>
      </w:r>
      <w:r w:rsidRPr="00CD47FB">
        <w:rPr>
          <w:sz w:val="24"/>
          <w:szCs w:val="24"/>
        </w:rPr>
        <w:lastRenderedPageBreak/>
        <w:t>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3" w:name="page24"/>
      <w:bookmarkEnd w:id="13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4" w:name="page28"/>
      <w:bookmarkEnd w:id="14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 xml:space="preserve">, целодневные простои составили 4 тыс. чел.-дней, число неявок по различным причинам – 55 тыс. чел.-дней. В этом </w:t>
      </w:r>
      <w:r w:rsidRPr="00C330BB">
        <w:rPr>
          <w:sz w:val="24"/>
          <w:szCs w:val="24"/>
        </w:rPr>
        <w:lastRenderedPageBreak/>
        <w:t>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5" w:name="page36"/>
      <w:bookmarkEnd w:id="15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6" w:name="_Toc445844538"/>
      <w:r w:rsidRPr="00CD47FB">
        <w:rPr>
          <w:rFonts w:ascii="Times New Roman" w:hAnsi="Times New Roman"/>
          <w:i w:val="0"/>
          <w:sz w:val="24"/>
          <w:szCs w:val="24"/>
        </w:rPr>
        <w:t>Блок С</w:t>
      </w:r>
      <w:bookmarkEnd w:id="16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lastRenderedPageBreak/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7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7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8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8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 xml:space="preserve">% заданий предложенного </w:t>
            </w:r>
            <w:r w:rsidRPr="00CA5F5F">
              <w:rPr>
                <w:szCs w:val="24"/>
              </w:rPr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1. Полнота выполнения </w:t>
            </w:r>
            <w:r w:rsidRPr="001428F9">
              <w:rPr>
                <w:szCs w:val="24"/>
              </w:rPr>
              <w:lastRenderedPageBreak/>
              <w:t>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</w:t>
            </w:r>
            <w:r w:rsidRPr="001428F9">
              <w:rPr>
                <w:szCs w:val="24"/>
              </w:rPr>
              <w:lastRenderedPageBreak/>
              <w:t xml:space="preserve">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19" w:name="__RefHeading___Toc511240057"/>
            <w:bookmarkEnd w:id="19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0F7282" w:rsidRPr="00836371" w:rsidRDefault="000F7282" w:rsidP="000F72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836371">
        <w:rPr>
          <w:sz w:val="24"/>
          <w:szCs w:val="24"/>
        </w:rPr>
        <w:t xml:space="preserve"> может быть проведен по тестам в Универсальной системе тестирования БГТИ. Тестовые задания решаются </w:t>
      </w:r>
      <w:proofErr w:type="gramStart"/>
      <w:r w:rsidRPr="00836371">
        <w:rPr>
          <w:sz w:val="24"/>
          <w:szCs w:val="24"/>
        </w:rPr>
        <w:t>обучающимся</w:t>
      </w:r>
      <w:proofErr w:type="gramEnd"/>
      <w:r w:rsidRPr="0083637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60 минут. </w:t>
      </w:r>
    </w:p>
    <w:p w:rsidR="000F7282" w:rsidRPr="005B1995" w:rsidRDefault="000F7282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bookmarkStart w:id="20" w:name="_GoBack"/>
      <w:bookmarkEnd w:id="20"/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47" w:rsidRDefault="00827D47">
      <w:r>
        <w:separator/>
      </w:r>
    </w:p>
  </w:endnote>
  <w:endnote w:type="continuationSeparator" w:id="0">
    <w:p w:rsidR="00827D47" w:rsidRDefault="0082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EndPr/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28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47" w:rsidRDefault="00827D47">
      <w:r>
        <w:separator/>
      </w:r>
    </w:p>
  </w:footnote>
  <w:footnote w:type="continuationSeparator" w:id="0">
    <w:p w:rsidR="00827D47" w:rsidRDefault="0082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763F3"/>
    <w:rsid w:val="000953E0"/>
    <w:rsid w:val="000C1DDA"/>
    <w:rsid w:val="000E092C"/>
    <w:rsid w:val="000F121B"/>
    <w:rsid w:val="000F7282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11F58"/>
    <w:rsid w:val="00217BC3"/>
    <w:rsid w:val="002523B9"/>
    <w:rsid w:val="00260912"/>
    <w:rsid w:val="00263743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E7EA9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6D1FA6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7F48A4"/>
    <w:rsid w:val="00813BEA"/>
    <w:rsid w:val="0082532F"/>
    <w:rsid w:val="00827D47"/>
    <w:rsid w:val="0084796C"/>
    <w:rsid w:val="008544D5"/>
    <w:rsid w:val="0086592D"/>
    <w:rsid w:val="0089180E"/>
    <w:rsid w:val="008921E2"/>
    <w:rsid w:val="008B094F"/>
    <w:rsid w:val="00914A32"/>
    <w:rsid w:val="00916371"/>
    <w:rsid w:val="00966C72"/>
    <w:rsid w:val="0097399E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C0177"/>
    <w:rsid w:val="00AC0EEE"/>
    <w:rsid w:val="00AD78E8"/>
    <w:rsid w:val="00B1575D"/>
    <w:rsid w:val="00B60304"/>
    <w:rsid w:val="00BC1808"/>
    <w:rsid w:val="00BE5B8E"/>
    <w:rsid w:val="00C330BB"/>
    <w:rsid w:val="00C41E19"/>
    <w:rsid w:val="00C4759D"/>
    <w:rsid w:val="00C55DA4"/>
    <w:rsid w:val="00C75CDE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897E-F470-4F4A-AE61-991E0BFD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3214</Words>
  <Characters>7532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22-03-22T16:47:00Z</dcterms:created>
  <dcterms:modified xsi:type="dcterms:W3CDTF">2022-03-22T16:49:00Z</dcterms:modified>
</cp:coreProperties>
</file>